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Отчете о вводах/выводах объектов АО «ТГЭС» за </w:t>
      </w:r>
      <w:r w:rsidR="00804C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91660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квартал 2017 г.</w:t>
      </w:r>
      <w:bookmarkStart w:id="0" w:name="_GoBack"/>
      <w:bookmarkEnd w:id="0"/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E06EB"/>
    <w:rsid w:val="00804CB8"/>
    <w:rsid w:val="00916602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2A39-6BBC-4EF3-9AF5-434A598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8</cp:revision>
  <cp:lastPrinted>2017-05-31T07:54:00Z</cp:lastPrinted>
  <dcterms:created xsi:type="dcterms:W3CDTF">2017-05-31T06:48:00Z</dcterms:created>
  <dcterms:modified xsi:type="dcterms:W3CDTF">2018-02-19T05:48:00Z</dcterms:modified>
</cp:coreProperties>
</file>